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度假地产规划及设计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度假地产规划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40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旅游度假地产规划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